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Tỉnh Lào Cai</w:t>
      </w:r>
    </w:p>
    <w:p w14:paraId="1FCA85AE" w14:textId="11C7CBF9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Tỉnh Lào Cai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10</w:t>
      </w:r>
    </w:p>
    <w:p w14:paraId="5BC7557E" w14:textId="7BD4F776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(từ ngày</w:t>
      </w:r>
      <w:r w:rsidR="00B1744F">
        <w:rPr>
          <w:rStyle w:val="fontstyle01"/>
          <w:rFonts w:ascii="Times New Roman" w:hAnsi="Times New Roman" w:cs="Times New Roman"/>
          <w:b/>
          <w:i/>
          <w:color w:val="auto"/>
        </w:rPr>
        <w:t xml:space="preserve">     </w:t>
      </w:r>
      <w:bookmarkStart w:id="0" w:name="_GoBack"/>
      <w:bookmarkEnd w:id="0"/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1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C16D73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078"/>
        <w:gridCol w:w="1135"/>
        <w:gridCol w:w="992"/>
        <w:gridCol w:w="1418"/>
        <w:gridCol w:w="1308"/>
        <w:gridCol w:w="1113"/>
      </w:tblGrid>
      <w:tr w:rsidR="00406252" w:rsidRPr="008C30E5" w14:paraId="66B3E6DD" w14:textId="77777777" w:rsidTr="006D73DE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 toán gia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2EF688CD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Tỷ lệ % SD dự toá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bn toàn quố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thứ bao nhiêu so với vùng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CD7926E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 w:rsidR="00406252">
              <w:rPr>
                <w:rFonts w:ascii="Times New Roman" w:eastAsia="Times New Roman" w:hAnsi="Times New Roman" w:cs="Times New Roman"/>
                <w:sz w:val="24"/>
                <w:szCs w:val="24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</w:p>
        </w:tc>
      </w:tr>
      <w:tr w:rsidR="00406252" w:rsidRPr="008C30E5" w14:paraId="0DAFF6A9" w14:textId="77777777" w:rsidTr="007B4D2B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406252" w:rsidRPr="008C30E5" w14:paraId="0B3FBC15" w14:textId="77777777" w:rsidTr="007B4D2B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EADF511" w:rsidR="0073006A" w:rsidRPr="007376B3" w:rsidRDefault="00E8391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750100000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2882776A" w:rsidR="0073006A" w:rsidRPr="007376B3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84197072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077EE65F" w:rsidR="0073006A" w:rsidRPr="007376B3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7376B3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7376B3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15525A05" w:rsidR="0073006A" w:rsidRPr="007376B3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A4CD7F8" w:rsidR="0073006A" w:rsidRPr="007376B3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.66</w:t>
            </w:r>
          </w:p>
        </w:tc>
      </w:tr>
    </w:tbl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14665ABD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827EF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27EF3" w:rsidRPr="00AC6E54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(thống kê </w:t>
      </w:r>
      <w:r w:rsidR="00AC6E54" w:rsidRPr="00AC6E54">
        <w:rPr>
          <w:rStyle w:val="fontstyle01"/>
          <w:rFonts w:ascii="Times New Roman" w:hAnsi="Times New Roman" w:cs="Times New Roman"/>
          <w:color w:val="auto"/>
          <w:highlight w:val="yellow"/>
        </w:rPr>
        <w:t>10 CSKCB có tỷ lệ sử dụng dự toán cao nhất vào đây)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8C30E5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71176" w:rsidRPr="008C30E5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477A7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</w:tr>
      <w:tr w:rsidR="00371176" w:rsidRPr="008C30E5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176" w:rsidRPr="008C30E5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ăm </w:t>
            </w:r>
            <w:r w:rsidR="00AA5864">
              <w:rPr>
                <w:rFonts w:ascii="Times New Roman" w:eastAsia="Times New Roman" w:hAnsi="Times New Roman" w:cs="Times New Roman"/>
                <w:color w:val="00000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196511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6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196511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196511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196511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3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196511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29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196511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892</w:t>
            </w:r>
          </w:p>
        </w:tc>
      </w:tr>
      <w:tr w:rsidR="00371176" w:rsidRPr="008C30E5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Năm </w:t>
            </w:r>
            <w:r w:rsidR="007356A8">
              <w:rPr>
                <w:rFonts w:ascii="Times New Roman" w:eastAsia="Times New Roman" w:hAnsi="Times New Roman" w:cs="Times New Roman"/>
                <w:color w:val="00000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196511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9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196511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196511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196511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8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196511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15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196511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358</w:t>
            </w:r>
          </w:p>
        </w:tc>
      </w:tr>
      <w:tr w:rsidR="00371176" w:rsidRPr="008C30E5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 xml:space="preserve">Tăng/giảm so với </w:t>
            </w:r>
            <w:r w:rsidR="00DB707E">
              <w:rPr>
                <w:rFonts w:ascii="Times New Roman" w:eastAsia="Times New Roman" w:hAnsi="Times New Roman" w:cs="Times New Roman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58549678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2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68ECE4F7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31B6D86D" w:rsidR="00371176" w:rsidRPr="00196511" w:rsidRDefault="005F0F65" w:rsidP="00ED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6A3B6DE6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4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3612BB99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1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412525A4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3534</w:t>
            </w:r>
          </w:p>
        </w:tc>
      </w:tr>
      <w:tr w:rsidR="00371176" w:rsidRPr="008C30E5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Tỷ lệ</w:t>
            </w:r>
            <w:r w:rsidR="00B57A3D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27BAD74A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9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23BBFE93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1DA0B3EA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87FA638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3D0DF7FE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ECE5BFC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.85</w:t>
            </w:r>
          </w:p>
        </w:tc>
      </w:tr>
    </w:tbl>
    <w:p w14:paraId="032514F3" w14:textId="17FB0D46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</w:t>
      </w:r>
      <w:r w:rsidR="006C552B" w:rsidRPr="00E01F65">
        <w:rPr>
          <w:rStyle w:val="fontstyle01"/>
          <w:rFonts w:ascii="Times New Roman" w:hAnsi="Times New Roman" w:cs="Times New Roman"/>
          <w:color w:val="auto"/>
          <w:highlight w:val="yellow"/>
        </w:rPr>
        <w:t>Triệu đồng)</w:t>
      </w:r>
      <w:r w:rsidR="00E01F65">
        <w:rPr>
          <w:rStyle w:val="fontstyle01"/>
          <w:rFonts w:ascii="Times New Roman" w:hAnsi="Times New Roman" w:cs="Times New Roman"/>
          <w:color w:val="auto"/>
          <w:highlight w:val="yellow"/>
        </w:rPr>
        <w:t xml:space="preserve"> PM xuất ra đang lấy đến tiền đồng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228"/>
        <w:gridCol w:w="1443"/>
        <w:gridCol w:w="1342"/>
        <w:gridCol w:w="1342"/>
        <w:gridCol w:w="1535"/>
        <w:gridCol w:w="1425"/>
        <w:gridCol w:w="1425"/>
      </w:tblGrid>
      <w:tr w:rsidR="003441D8" w:rsidRPr="008C30E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441D8" w:rsidRPr="008C30E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</w:tr>
      <w:tr w:rsidR="003441D8" w:rsidRPr="008C30E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41D8" w:rsidRPr="008C30E5" w14:paraId="31155B7D" w14:textId="77777777" w:rsidTr="008B6A83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E2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E01F6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2521150194.2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E01F65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01F65">
              <w:rPr>
                <w:rFonts w:ascii="Times New Roman" w:hAnsi="Times New Roman" w:cs="Times New Roman"/>
                <w:highlight w:val="yellow"/>
              </w:rPr>
              <w:t>16882124556.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E01F65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highlight w:val="yellow"/>
              </w:rPr>
              <w:t>45639025638.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E01F65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8541917479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E01F65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highlight w:val="yellow"/>
              </w:rPr>
              <w:t>19446507805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E01F65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highlight w:val="yellow"/>
              </w:rPr>
              <w:t>490954096745.57</w:t>
            </w:r>
          </w:p>
        </w:tc>
      </w:tr>
      <w:tr w:rsidR="003441D8" w:rsidRPr="008C30E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53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E01F65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7904508509.9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E01F65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highlight w:val="yellow"/>
              </w:rPr>
              <w:t>18470246389.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E01F6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highlight w:val="yellow"/>
              </w:rPr>
              <w:t>49434262120.8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E01F6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0097026241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E01F65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highlight w:val="yellow"/>
              </w:rPr>
              <w:t>16977003668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E01F65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highlight w:val="yellow"/>
              </w:rPr>
              <w:t>431200225725.76</w:t>
            </w:r>
          </w:p>
        </w:tc>
      </w:tr>
      <w:tr w:rsidR="003441D8" w:rsidRPr="008C30E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</w:t>
            </w:r>
            <w:r w:rsidR="00127DAB">
              <w:rPr>
                <w:rFonts w:ascii="Times New Roman" w:eastAsia="Times New Roman" w:hAnsi="Times New Roman" w:cs="Times New Roman"/>
                <w:sz w:val="24"/>
                <w:szCs w:val="24"/>
              </w:rPr>
              <w:t>với cùng kỳ năm 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04337FFC" w:rsidR="003441D8" w:rsidRPr="00E01F65" w:rsidRDefault="00FF65C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highlight w:val="yellow"/>
              </w:rPr>
              <w:t>5383358315.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15D5B87" w:rsidR="003441D8" w:rsidRPr="00E01F65" w:rsidRDefault="0053386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highlight w:val="yellow"/>
              </w:rPr>
              <w:t>1588121832.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59DEF5A1" w:rsidR="003441D8" w:rsidRPr="00E01F6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highlight w:val="yellow"/>
              </w:rPr>
              <w:t>3795236482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0DF9261E" w:rsidR="003441D8" w:rsidRPr="00E01F6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highlight w:val="yellow"/>
              </w:rPr>
              <w:t>-8444891238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4BC52650" w:rsidR="003441D8" w:rsidRPr="00E01F65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highlight w:val="yellow"/>
              </w:rPr>
              <w:t>-24695041362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B5EE290" w:rsidR="003441D8" w:rsidRPr="00E01F65" w:rsidRDefault="00595C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E01F65">
              <w:rPr>
                <w:rFonts w:ascii="Times New Roman" w:eastAsia="Times New Roman" w:hAnsi="Times New Roman" w:cs="Times New Roman"/>
                <w:highlight w:val="yellow"/>
              </w:rPr>
              <w:t>-59753871019.81</w:t>
            </w:r>
          </w:p>
        </w:tc>
      </w:tr>
      <w:tr w:rsidR="003441D8" w:rsidRPr="008C30E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575A3BF5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9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07814CC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29CBD6C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0F475F7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291615C4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2B17BBF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3.86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1C2D70F8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1653913E" w14:textId="14C3C735" w:rsidR="00F31DA9" w:rsidRPr="00F31DA9" w:rsidRDefault="00F31DA9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F31DA9">
        <w:rPr>
          <w:rStyle w:val="fontstyle01"/>
          <w:rFonts w:ascii="Times New Roman" w:hAnsi="Times New Roman" w:cs="Times New Roman"/>
          <w:color w:val="auto"/>
          <w:highlight w:val="yellow"/>
        </w:rPr>
        <w:t>(Đánh giá 5 chỉ số trên vào khung này như báo cáo tuần)</w:t>
      </w: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lastRenderedPageBreak/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0A4F57C2" w:rsidR="0008712B" w:rsidRPr="00F31DA9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  <w:r w:rsidR="00F31DA9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F31DA9" w:rsidRPr="00F31DA9">
        <w:rPr>
          <w:rStyle w:val="fontstyle01"/>
          <w:rFonts w:ascii="Times New Roman" w:hAnsi="Times New Roman" w:cs="Times New Roman"/>
          <w:color w:val="auto"/>
          <w:highlight w:val="yellow"/>
        </w:rPr>
        <w:t>(đánh giá vào khung này như báo cáo tuần)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200A8F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1"/>
    <w:p w14:paraId="321AFC8C" w14:textId="716DD425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34C25158" w:rsidR="00026703" w:rsidRDefault="006C1664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6703"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0256A" w14:textId="77777777" w:rsidR="00BB326A" w:rsidRDefault="00BB326A" w:rsidP="005A5F26">
      <w:pPr>
        <w:spacing w:after="0" w:line="240" w:lineRule="auto"/>
      </w:pPr>
      <w:r>
        <w:separator/>
      </w:r>
    </w:p>
  </w:endnote>
  <w:endnote w:type="continuationSeparator" w:id="0">
    <w:p w14:paraId="31C87AA1" w14:textId="77777777" w:rsidR="00BB326A" w:rsidRDefault="00BB326A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975893"/>
      <w:docPartObj>
        <w:docPartGallery w:val="Page Numbers (Bottom of Page)"/>
        <w:docPartUnique/>
      </w:docPartObj>
    </w:sdtPr>
    <w:sdtEndPr/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9496" w14:textId="77777777" w:rsidR="00BB326A" w:rsidRDefault="00BB326A" w:rsidP="005A5F26">
      <w:pPr>
        <w:spacing w:after="0" w:line="240" w:lineRule="auto"/>
      </w:pPr>
      <w:r>
        <w:separator/>
      </w:r>
    </w:p>
  </w:footnote>
  <w:footnote w:type="continuationSeparator" w:id="0">
    <w:p w14:paraId="7A8D15CF" w14:textId="77777777" w:rsidR="00BB326A" w:rsidRDefault="00BB326A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6703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51E"/>
    <w:rsid w:val="000D37C9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2BAF"/>
    <w:rsid w:val="001235D7"/>
    <w:rsid w:val="001248BC"/>
    <w:rsid w:val="001251E2"/>
    <w:rsid w:val="00125850"/>
    <w:rsid w:val="00127DAB"/>
    <w:rsid w:val="001317F9"/>
    <w:rsid w:val="0013293B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3FD4"/>
    <w:rsid w:val="00274553"/>
    <w:rsid w:val="002747C2"/>
    <w:rsid w:val="002762CA"/>
    <w:rsid w:val="002812FD"/>
    <w:rsid w:val="00281C2C"/>
    <w:rsid w:val="002837FF"/>
    <w:rsid w:val="00283956"/>
    <w:rsid w:val="002850E2"/>
    <w:rsid w:val="0028553B"/>
    <w:rsid w:val="002875E5"/>
    <w:rsid w:val="00291059"/>
    <w:rsid w:val="0029393A"/>
    <w:rsid w:val="002977D5"/>
    <w:rsid w:val="00297D41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541"/>
    <w:rsid w:val="002E1CF2"/>
    <w:rsid w:val="002E21B3"/>
    <w:rsid w:val="002E3F9B"/>
    <w:rsid w:val="002E7F96"/>
    <w:rsid w:val="002F1348"/>
    <w:rsid w:val="002F1E1D"/>
    <w:rsid w:val="002F4055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7C4"/>
    <w:rsid w:val="00321A2F"/>
    <w:rsid w:val="00323FEE"/>
    <w:rsid w:val="00326232"/>
    <w:rsid w:val="003267C1"/>
    <w:rsid w:val="00327B0B"/>
    <w:rsid w:val="0033092D"/>
    <w:rsid w:val="00333B8D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7027F"/>
    <w:rsid w:val="00371176"/>
    <w:rsid w:val="0037399F"/>
    <w:rsid w:val="00376620"/>
    <w:rsid w:val="003776C0"/>
    <w:rsid w:val="00382C97"/>
    <w:rsid w:val="00383C10"/>
    <w:rsid w:val="00384579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19F7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18F1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40A7A"/>
    <w:rsid w:val="00441334"/>
    <w:rsid w:val="004419E9"/>
    <w:rsid w:val="00447E8B"/>
    <w:rsid w:val="0045014E"/>
    <w:rsid w:val="004503C8"/>
    <w:rsid w:val="00450EBC"/>
    <w:rsid w:val="00451A4C"/>
    <w:rsid w:val="00453662"/>
    <w:rsid w:val="00454308"/>
    <w:rsid w:val="004553D9"/>
    <w:rsid w:val="00455FAB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1657F"/>
    <w:rsid w:val="00520442"/>
    <w:rsid w:val="005224A4"/>
    <w:rsid w:val="00523FB3"/>
    <w:rsid w:val="005310F7"/>
    <w:rsid w:val="00531CE9"/>
    <w:rsid w:val="0053386D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95CB6"/>
    <w:rsid w:val="005963B6"/>
    <w:rsid w:val="005A3925"/>
    <w:rsid w:val="005A5E98"/>
    <w:rsid w:val="005A5F26"/>
    <w:rsid w:val="005A7749"/>
    <w:rsid w:val="005B0F67"/>
    <w:rsid w:val="005B111F"/>
    <w:rsid w:val="005B1470"/>
    <w:rsid w:val="005B19EA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0A1C"/>
    <w:rsid w:val="005E39D4"/>
    <w:rsid w:val="005E6FF6"/>
    <w:rsid w:val="005F0F65"/>
    <w:rsid w:val="005F1DF8"/>
    <w:rsid w:val="005F1E49"/>
    <w:rsid w:val="005F1E77"/>
    <w:rsid w:val="005F5C4A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7B94"/>
    <w:rsid w:val="00657E28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87016"/>
    <w:rsid w:val="00687146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157C"/>
    <w:rsid w:val="006B2C37"/>
    <w:rsid w:val="006B4FC0"/>
    <w:rsid w:val="006C1469"/>
    <w:rsid w:val="006C1664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27EF3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74E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364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3911"/>
    <w:rsid w:val="009154E1"/>
    <w:rsid w:val="00917380"/>
    <w:rsid w:val="00917F17"/>
    <w:rsid w:val="00920865"/>
    <w:rsid w:val="009239FD"/>
    <w:rsid w:val="00924CC8"/>
    <w:rsid w:val="00925595"/>
    <w:rsid w:val="009268AE"/>
    <w:rsid w:val="00927113"/>
    <w:rsid w:val="009277C5"/>
    <w:rsid w:val="00930FAD"/>
    <w:rsid w:val="009312B7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0C8D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05AF"/>
    <w:rsid w:val="00A54876"/>
    <w:rsid w:val="00A60672"/>
    <w:rsid w:val="00A6355B"/>
    <w:rsid w:val="00A65817"/>
    <w:rsid w:val="00A675EC"/>
    <w:rsid w:val="00A67EC2"/>
    <w:rsid w:val="00A71364"/>
    <w:rsid w:val="00A71736"/>
    <w:rsid w:val="00A72784"/>
    <w:rsid w:val="00A72FB5"/>
    <w:rsid w:val="00A75EFD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4770"/>
    <w:rsid w:val="00AB4A92"/>
    <w:rsid w:val="00AC00F2"/>
    <w:rsid w:val="00AC0295"/>
    <w:rsid w:val="00AC1C79"/>
    <w:rsid w:val="00AC26C5"/>
    <w:rsid w:val="00AC320A"/>
    <w:rsid w:val="00AC5A78"/>
    <w:rsid w:val="00AC5ABC"/>
    <w:rsid w:val="00AC6E54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20CF"/>
    <w:rsid w:val="00B1565A"/>
    <w:rsid w:val="00B15EAF"/>
    <w:rsid w:val="00B1736B"/>
    <w:rsid w:val="00B1744F"/>
    <w:rsid w:val="00B17D06"/>
    <w:rsid w:val="00B206DD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5FB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83D1D"/>
    <w:rsid w:val="00B83DD7"/>
    <w:rsid w:val="00B85E31"/>
    <w:rsid w:val="00B90474"/>
    <w:rsid w:val="00B910B2"/>
    <w:rsid w:val="00B917DE"/>
    <w:rsid w:val="00B93AF5"/>
    <w:rsid w:val="00B93F8D"/>
    <w:rsid w:val="00B951B2"/>
    <w:rsid w:val="00B95EB4"/>
    <w:rsid w:val="00B96902"/>
    <w:rsid w:val="00B97455"/>
    <w:rsid w:val="00B97D04"/>
    <w:rsid w:val="00BA0368"/>
    <w:rsid w:val="00BA4636"/>
    <w:rsid w:val="00BA5E27"/>
    <w:rsid w:val="00BB08AC"/>
    <w:rsid w:val="00BB19D5"/>
    <w:rsid w:val="00BB326A"/>
    <w:rsid w:val="00BB3DAC"/>
    <w:rsid w:val="00BB4498"/>
    <w:rsid w:val="00BB582A"/>
    <w:rsid w:val="00BC0CE7"/>
    <w:rsid w:val="00BC2C32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4844"/>
    <w:rsid w:val="00C65B65"/>
    <w:rsid w:val="00C666C3"/>
    <w:rsid w:val="00C66C0F"/>
    <w:rsid w:val="00C66C71"/>
    <w:rsid w:val="00C6762C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207B"/>
    <w:rsid w:val="00CA215B"/>
    <w:rsid w:val="00CA51DD"/>
    <w:rsid w:val="00CA5297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D00159"/>
    <w:rsid w:val="00D0301C"/>
    <w:rsid w:val="00D0333F"/>
    <w:rsid w:val="00D0353B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3985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72A3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2530"/>
    <w:rsid w:val="00DB2BB9"/>
    <w:rsid w:val="00DB39C1"/>
    <w:rsid w:val="00DB707E"/>
    <w:rsid w:val="00DB7613"/>
    <w:rsid w:val="00DC0173"/>
    <w:rsid w:val="00DC1C67"/>
    <w:rsid w:val="00DC3C05"/>
    <w:rsid w:val="00DC47F8"/>
    <w:rsid w:val="00DC4C79"/>
    <w:rsid w:val="00DC63F8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D77"/>
    <w:rsid w:val="00DF498F"/>
    <w:rsid w:val="00E01875"/>
    <w:rsid w:val="00E01F65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6C01"/>
    <w:rsid w:val="00E36C0F"/>
    <w:rsid w:val="00E40F83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911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BCF"/>
    <w:rsid w:val="00ED0C9E"/>
    <w:rsid w:val="00ED128B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DA9"/>
    <w:rsid w:val="00F31E4E"/>
    <w:rsid w:val="00F35354"/>
    <w:rsid w:val="00F36C91"/>
    <w:rsid w:val="00F40D24"/>
    <w:rsid w:val="00F41C1C"/>
    <w:rsid w:val="00F42A21"/>
    <w:rsid w:val="00F42BDC"/>
    <w:rsid w:val="00F43137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6E63"/>
    <w:rsid w:val="00FC5C89"/>
    <w:rsid w:val="00FC6298"/>
    <w:rsid w:val="00FC7E2B"/>
    <w:rsid w:val="00FD16F1"/>
    <w:rsid w:val="00FD37DA"/>
    <w:rsid w:val="00FD4B76"/>
    <w:rsid w:val="00FD570C"/>
    <w:rsid w:val="00FD6175"/>
    <w:rsid w:val="00FD6DE5"/>
    <w:rsid w:val="00FD717A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65C5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0E4F7"/>
  <w15:docId w15:val="{BE6954BD-BC99-4661-A6D2-A684ED0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4D34-2C34-4340-803C-AC44181E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Van Thuong  Tran</cp:lastModifiedBy>
  <cp:revision>630</cp:revision>
  <cp:lastPrinted>2024-04-14T03:40:00Z</cp:lastPrinted>
  <dcterms:created xsi:type="dcterms:W3CDTF">2024-04-14T03:39:00Z</dcterms:created>
  <dcterms:modified xsi:type="dcterms:W3CDTF">2024-12-0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